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0 DE FEBRERO 28 DE 2020 - CUOTA INICIAL AL ACUERDO DE PAGO HECHO CON LA EMPRESA DE ENERGÍA DE CASANARE S.A. E.S.P POR CONCEPTO DE SERVICIO DE ALUMBRADO PUBLICO A LA CUENTA NO 47094574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